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F66E" w14:textId="138FE31A" w:rsidR="00132FD2" w:rsidRPr="00D934D0" w:rsidRDefault="00BA433F" w:rsidP="00132FD2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62BF0FAA" wp14:editId="5A54C289">
            <wp:simplePos x="0" y="0"/>
            <wp:positionH relativeFrom="column">
              <wp:posOffset>2628900</wp:posOffset>
            </wp:positionH>
            <wp:positionV relativeFrom="paragraph">
              <wp:posOffset>-135890</wp:posOffset>
            </wp:positionV>
            <wp:extent cx="895350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BB4C" w14:textId="77777777" w:rsidR="00132FD2" w:rsidRDefault="00132FD2" w:rsidP="00532C87">
      <w:pPr>
        <w:spacing w:after="120"/>
        <w:jc w:val="center"/>
        <w:rPr>
          <w:b/>
          <w:spacing w:val="20"/>
        </w:rPr>
      </w:pPr>
    </w:p>
    <w:p w14:paraId="1F4F0437" w14:textId="77777777" w:rsidR="00532C87" w:rsidRPr="007E0A15" w:rsidRDefault="00532C87" w:rsidP="00532C87">
      <w:pPr>
        <w:spacing w:after="120"/>
        <w:jc w:val="center"/>
        <w:rPr>
          <w:b/>
          <w:spacing w:val="20"/>
          <w:sz w:val="52"/>
          <w:szCs w:val="52"/>
        </w:rPr>
      </w:pPr>
    </w:p>
    <w:p w14:paraId="35616EE6" w14:textId="77777777" w:rsidR="00132FD2" w:rsidRPr="008D0ECE" w:rsidRDefault="00132FD2" w:rsidP="00132FD2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  КРЫМСКОГО  ГОРОДСКОГО  ПОСЕЛЕНИЯ</w:t>
      </w:r>
    </w:p>
    <w:p w14:paraId="75E83AE1" w14:textId="77777777" w:rsidR="00132FD2" w:rsidRPr="008D0ECE" w:rsidRDefault="00132FD2" w:rsidP="00132FD2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6927B4F5" w14:textId="77777777" w:rsidR="00132FD2" w:rsidRPr="008D0ECE" w:rsidRDefault="00132FD2" w:rsidP="00132FD2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Pr="008D0ECE">
        <w:rPr>
          <w:b/>
          <w:spacing w:val="6"/>
          <w:sz w:val="36"/>
          <w:szCs w:val="36"/>
        </w:rPr>
        <w:t>НИЕ</w:t>
      </w:r>
    </w:p>
    <w:p w14:paraId="33561883" w14:textId="77777777" w:rsidR="00132FD2" w:rsidRPr="00762C85" w:rsidRDefault="00132FD2" w:rsidP="00132FD2">
      <w:pPr>
        <w:tabs>
          <w:tab w:val="left" w:pos="8080"/>
        </w:tabs>
        <w:rPr>
          <w:sz w:val="16"/>
          <w:szCs w:val="16"/>
        </w:rPr>
      </w:pPr>
    </w:p>
    <w:p w14:paraId="08F71696" w14:textId="77777777" w:rsidR="00132FD2" w:rsidRDefault="003A064F" w:rsidP="00132FD2">
      <w:pPr>
        <w:tabs>
          <w:tab w:val="left" w:pos="8080"/>
        </w:tabs>
      </w:pPr>
      <w:r>
        <w:t>о</w:t>
      </w:r>
      <w:r w:rsidR="00132FD2">
        <w:t>т</w:t>
      </w:r>
      <w:r w:rsidR="00841E77">
        <w:t xml:space="preserve"> </w:t>
      </w:r>
      <w:r w:rsidR="00F2177D">
        <w:t>0</w:t>
      </w:r>
      <w:r w:rsidR="004746AB">
        <w:t>1</w:t>
      </w:r>
      <w:r w:rsidR="00F2177D">
        <w:t xml:space="preserve">.11.2025                      </w:t>
      </w:r>
      <w:r w:rsidR="00FB5637">
        <w:t xml:space="preserve">                                                                            </w:t>
      </w:r>
      <w:r w:rsidR="00DF255F">
        <w:t xml:space="preserve">                       </w:t>
      </w:r>
      <w:r w:rsidR="00FB5637">
        <w:t xml:space="preserve"> </w:t>
      </w:r>
      <w:r w:rsidR="0056404E">
        <w:t xml:space="preserve">№ </w:t>
      </w:r>
      <w:r w:rsidR="00D2417A">
        <w:t>18</w:t>
      </w:r>
      <w:r w:rsidR="00F2177D">
        <w:t>59</w:t>
      </w:r>
    </w:p>
    <w:p w14:paraId="0A2A266D" w14:textId="77777777" w:rsidR="00132FD2" w:rsidRDefault="00132FD2" w:rsidP="00132FD2">
      <w:pPr>
        <w:jc w:val="center"/>
      </w:pPr>
      <w:r>
        <w:t>город Крымск</w:t>
      </w:r>
    </w:p>
    <w:p w14:paraId="0E10E457" w14:textId="77777777" w:rsidR="00DC39A6" w:rsidRDefault="00DC39A6" w:rsidP="00C978EC">
      <w:pPr>
        <w:jc w:val="center"/>
        <w:rPr>
          <w:sz w:val="28"/>
          <w:szCs w:val="28"/>
        </w:rPr>
      </w:pPr>
    </w:p>
    <w:p w14:paraId="39148EAF" w14:textId="77777777" w:rsidR="0041319C" w:rsidRPr="008F0359" w:rsidRDefault="0041319C" w:rsidP="00C978EC">
      <w:pPr>
        <w:jc w:val="center"/>
        <w:rPr>
          <w:sz w:val="28"/>
          <w:szCs w:val="28"/>
        </w:rPr>
      </w:pPr>
    </w:p>
    <w:p w14:paraId="64B2A870" w14:textId="77777777" w:rsidR="00581130" w:rsidRDefault="00C978EC" w:rsidP="00317FF9">
      <w:pPr>
        <w:pStyle w:val="1"/>
      </w:pPr>
      <w:r w:rsidRPr="00C738F0">
        <w:t>О</w:t>
      </w:r>
      <w:r w:rsidR="000F396A">
        <w:t xml:space="preserve"> внесении </w:t>
      </w:r>
      <w:r w:rsidR="00DF255F">
        <w:t xml:space="preserve"> </w:t>
      </w:r>
      <w:r w:rsidR="000F396A">
        <w:t>изменений</w:t>
      </w:r>
      <w:r w:rsidR="00DF255F">
        <w:t xml:space="preserve"> </w:t>
      </w:r>
      <w:r w:rsidR="000F396A">
        <w:t xml:space="preserve"> в</w:t>
      </w:r>
      <w:r w:rsidR="00581130">
        <w:t xml:space="preserve"> п</w:t>
      </w:r>
      <w:r w:rsidR="00C4151D">
        <w:t xml:space="preserve">остановление </w:t>
      </w:r>
    </w:p>
    <w:p w14:paraId="34F4BADD" w14:textId="77777777" w:rsidR="00581130" w:rsidRDefault="00C4151D" w:rsidP="00317FF9">
      <w:pPr>
        <w:pStyle w:val="1"/>
      </w:pPr>
      <w:r>
        <w:t xml:space="preserve">администрации Крымского городского </w:t>
      </w:r>
    </w:p>
    <w:p w14:paraId="2BB17286" w14:textId="77777777" w:rsidR="00581130" w:rsidRDefault="00C4151D" w:rsidP="00317FF9">
      <w:pPr>
        <w:pStyle w:val="1"/>
      </w:pPr>
      <w:r>
        <w:t xml:space="preserve">поселения Крымского района </w:t>
      </w:r>
      <w:r w:rsidR="00D03774">
        <w:t xml:space="preserve"> </w:t>
      </w:r>
      <w:r>
        <w:t>от 23 сентября</w:t>
      </w:r>
    </w:p>
    <w:p w14:paraId="51834809" w14:textId="77777777" w:rsidR="00581130" w:rsidRDefault="00C4151D" w:rsidP="00317FF9">
      <w:pPr>
        <w:pStyle w:val="1"/>
      </w:pPr>
      <w:r>
        <w:t xml:space="preserve"> 2025 года № 1606 «Об утверждении реестра</w:t>
      </w:r>
      <w:r w:rsidR="00D03774">
        <w:t xml:space="preserve"> </w:t>
      </w:r>
    </w:p>
    <w:p w14:paraId="346F5471" w14:textId="77777777" w:rsidR="00581130" w:rsidRDefault="00D03774" w:rsidP="00581130">
      <w:pPr>
        <w:pStyle w:val="1"/>
      </w:pPr>
      <w:r>
        <w:t>муниципальных</w:t>
      </w:r>
      <w:r w:rsidR="00DF255F">
        <w:t xml:space="preserve">  </w:t>
      </w:r>
      <w:r>
        <w:t xml:space="preserve"> городских</w:t>
      </w:r>
      <w:r w:rsidR="00DF255F">
        <w:t xml:space="preserve"> </w:t>
      </w:r>
      <w:r w:rsidR="005D428B">
        <w:t xml:space="preserve"> маршрутов</w:t>
      </w:r>
    </w:p>
    <w:p w14:paraId="2E073E5B" w14:textId="77777777" w:rsidR="00317FF9" w:rsidRDefault="005D428B" w:rsidP="00581130">
      <w:pPr>
        <w:pStyle w:val="1"/>
      </w:pPr>
      <w:r>
        <w:t xml:space="preserve"> регулярных перевозок</w:t>
      </w:r>
      <w:r w:rsidR="00317FF9">
        <w:t xml:space="preserve"> </w:t>
      </w:r>
      <w:r>
        <w:t>по нерегулируемым</w:t>
      </w:r>
    </w:p>
    <w:p w14:paraId="66EFF196" w14:textId="77777777" w:rsidR="00317FF9" w:rsidRDefault="005D428B" w:rsidP="00317FF9">
      <w:pPr>
        <w:pStyle w:val="1"/>
      </w:pPr>
      <w:r>
        <w:t xml:space="preserve"> тарифам</w:t>
      </w:r>
      <w:r w:rsidR="00D03774">
        <w:t xml:space="preserve"> </w:t>
      </w:r>
      <w:r w:rsidR="000F396A">
        <w:t xml:space="preserve"> </w:t>
      </w:r>
      <w:r>
        <w:t>в Крымском городском</w:t>
      </w:r>
      <w:r w:rsidR="000F396A">
        <w:t xml:space="preserve"> </w:t>
      </w:r>
      <w:r w:rsidR="001300A6">
        <w:t xml:space="preserve"> </w:t>
      </w:r>
      <w:r w:rsidR="00317FF9">
        <w:t>поселении</w:t>
      </w:r>
    </w:p>
    <w:p w14:paraId="1E14011A" w14:textId="77777777" w:rsidR="0041319C" w:rsidRDefault="000F396A" w:rsidP="00317FF9">
      <w:pPr>
        <w:pStyle w:val="1"/>
      </w:pPr>
      <w:r>
        <w:t>Крымского района</w:t>
      </w:r>
      <w:r w:rsidR="00C4151D">
        <w:t>»</w:t>
      </w:r>
    </w:p>
    <w:p w14:paraId="007B14B9" w14:textId="77777777" w:rsidR="0078675D" w:rsidRDefault="0078675D" w:rsidP="0078675D"/>
    <w:p w14:paraId="0CD69B42" w14:textId="77777777" w:rsidR="00A55DA3" w:rsidRDefault="00A55DA3" w:rsidP="0078675D"/>
    <w:p w14:paraId="200EE03D" w14:textId="77777777" w:rsidR="00990C4B" w:rsidRPr="00317FF9" w:rsidRDefault="0041319C" w:rsidP="00A55DA3">
      <w:pPr>
        <w:pStyle w:val="1"/>
        <w:ind w:firstLine="708"/>
        <w:jc w:val="both"/>
        <w:rPr>
          <w:b w:val="0"/>
          <w:szCs w:val="28"/>
        </w:rPr>
      </w:pPr>
      <w:r w:rsidRPr="00395E85">
        <w:rPr>
          <w:b w:val="0"/>
          <w:szCs w:val="28"/>
        </w:rPr>
        <w:t>В</w:t>
      </w:r>
      <w:r w:rsidR="0077698F">
        <w:rPr>
          <w:b w:val="0"/>
          <w:szCs w:val="28"/>
        </w:rPr>
        <w:t xml:space="preserve">  </w:t>
      </w:r>
      <w:r w:rsidRPr="00395E85">
        <w:rPr>
          <w:b w:val="0"/>
          <w:szCs w:val="28"/>
        </w:rPr>
        <w:t>с</w:t>
      </w:r>
      <w:r w:rsidR="003D78CD">
        <w:rPr>
          <w:b w:val="0"/>
          <w:szCs w:val="28"/>
        </w:rPr>
        <w:t>оответствии</w:t>
      </w:r>
      <w:r w:rsidR="001300A6">
        <w:rPr>
          <w:b w:val="0"/>
          <w:szCs w:val="28"/>
        </w:rPr>
        <w:t xml:space="preserve"> </w:t>
      </w:r>
      <w:r w:rsidR="0077698F">
        <w:rPr>
          <w:b w:val="0"/>
          <w:szCs w:val="28"/>
        </w:rPr>
        <w:t xml:space="preserve"> </w:t>
      </w:r>
      <w:r w:rsidR="003D78CD">
        <w:rPr>
          <w:b w:val="0"/>
          <w:szCs w:val="28"/>
        </w:rPr>
        <w:t xml:space="preserve">с </w:t>
      </w:r>
      <w:r w:rsidR="0077698F">
        <w:rPr>
          <w:b w:val="0"/>
          <w:szCs w:val="28"/>
        </w:rPr>
        <w:t>частью</w:t>
      </w:r>
      <w:r w:rsidR="001300A6">
        <w:rPr>
          <w:b w:val="0"/>
          <w:szCs w:val="28"/>
        </w:rPr>
        <w:t xml:space="preserve"> </w:t>
      </w:r>
      <w:r w:rsidR="0078675D">
        <w:rPr>
          <w:b w:val="0"/>
          <w:szCs w:val="28"/>
        </w:rPr>
        <w:t>1</w:t>
      </w:r>
      <w:r w:rsidR="0077698F">
        <w:rPr>
          <w:b w:val="0"/>
          <w:szCs w:val="28"/>
        </w:rPr>
        <w:t xml:space="preserve"> </w:t>
      </w:r>
      <w:r w:rsidR="0078675D">
        <w:rPr>
          <w:b w:val="0"/>
          <w:szCs w:val="28"/>
        </w:rPr>
        <w:t xml:space="preserve">статьи </w:t>
      </w:r>
      <w:r w:rsidR="001300A6">
        <w:rPr>
          <w:b w:val="0"/>
          <w:szCs w:val="28"/>
        </w:rPr>
        <w:t xml:space="preserve"> </w:t>
      </w:r>
      <w:r w:rsidR="0078675D">
        <w:rPr>
          <w:b w:val="0"/>
          <w:szCs w:val="28"/>
        </w:rPr>
        <w:t>12</w:t>
      </w:r>
      <w:r w:rsidR="001300A6">
        <w:rPr>
          <w:b w:val="0"/>
          <w:szCs w:val="28"/>
        </w:rPr>
        <w:t xml:space="preserve"> </w:t>
      </w:r>
      <w:r w:rsidR="0078675D">
        <w:rPr>
          <w:b w:val="0"/>
          <w:szCs w:val="28"/>
        </w:rPr>
        <w:t xml:space="preserve">Федерального закона от 13 июля </w:t>
      </w:r>
      <w:r w:rsidR="00F4520A">
        <w:rPr>
          <w:b w:val="0"/>
          <w:szCs w:val="28"/>
        </w:rPr>
        <w:t>2015</w:t>
      </w:r>
      <w:r w:rsidR="00581130">
        <w:rPr>
          <w:b w:val="0"/>
          <w:szCs w:val="28"/>
        </w:rPr>
        <w:t xml:space="preserve"> </w:t>
      </w:r>
      <w:r w:rsidR="00F4520A">
        <w:rPr>
          <w:b w:val="0"/>
          <w:szCs w:val="28"/>
        </w:rPr>
        <w:t>г. №</w:t>
      </w:r>
      <w:r w:rsidR="0000272C">
        <w:rPr>
          <w:b w:val="0"/>
          <w:szCs w:val="28"/>
        </w:rPr>
        <w:t xml:space="preserve"> </w:t>
      </w:r>
      <w:r w:rsidR="00581130">
        <w:rPr>
          <w:b w:val="0"/>
          <w:szCs w:val="28"/>
        </w:rPr>
        <w:t>220-ФЗ «О</w:t>
      </w:r>
      <w:r w:rsidR="00F4520A">
        <w:rPr>
          <w:b w:val="0"/>
          <w:szCs w:val="28"/>
        </w:rPr>
        <w:t xml:space="preserve">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пунктом 3.10 </w:t>
      </w:r>
      <w:r w:rsidR="00A55DA3" w:rsidRPr="00A55DA3">
        <w:rPr>
          <w:b w:val="0"/>
          <w:szCs w:val="28"/>
        </w:rPr>
        <w:t>Положени</w:t>
      </w:r>
      <w:r w:rsidR="00A55DA3">
        <w:rPr>
          <w:b w:val="0"/>
          <w:szCs w:val="28"/>
        </w:rPr>
        <w:t>я</w:t>
      </w:r>
      <w:r w:rsidR="00A55DA3" w:rsidRPr="00A55DA3">
        <w:rPr>
          <w:b w:val="0"/>
          <w:szCs w:val="28"/>
        </w:rPr>
        <w:t xml:space="preserve"> </w:t>
      </w:r>
      <w:r w:rsidR="00A55DA3">
        <w:rPr>
          <w:b w:val="0"/>
          <w:szCs w:val="28"/>
        </w:rPr>
        <w:t xml:space="preserve">                     </w:t>
      </w:r>
      <w:r w:rsidR="00A55DA3" w:rsidRPr="00A55DA3">
        <w:rPr>
          <w:b w:val="0"/>
          <w:szCs w:val="28"/>
        </w:rPr>
        <w:t>об организации регулярных перевозок пассажиров</w:t>
      </w:r>
      <w:r w:rsidR="00A55DA3">
        <w:rPr>
          <w:b w:val="0"/>
          <w:szCs w:val="28"/>
        </w:rPr>
        <w:t xml:space="preserve"> </w:t>
      </w:r>
      <w:r w:rsidR="00A55DA3" w:rsidRPr="00A55DA3">
        <w:rPr>
          <w:b w:val="0"/>
          <w:szCs w:val="28"/>
        </w:rPr>
        <w:t>и багажа автомобильным транспортом и городским наземным</w:t>
      </w:r>
      <w:r w:rsidR="00A55DA3">
        <w:rPr>
          <w:b w:val="0"/>
          <w:szCs w:val="28"/>
        </w:rPr>
        <w:t xml:space="preserve"> </w:t>
      </w:r>
      <w:r w:rsidR="00A55DA3" w:rsidRPr="00A55DA3">
        <w:rPr>
          <w:b w:val="0"/>
          <w:szCs w:val="28"/>
        </w:rPr>
        <w:t xml:space="preserve">электрическим транспортом </w:t>
      </w:r>
      <w:r w:rsidR="00A55DA3">
        <w:rPr>
          <w:b w:val="0"/>
          <w:szCs w:val="28"/>
        </w:rPr>
        <w:t xml:space="preserve">                      </w:t>
      </w:r>
      <w:r w:rsidR="00A55DA3" w:rsidRPr="00A55DA3">
        <w:rPr>
          <w:b w:val="0"/>
          <w:szCs w:val="28"/>
        </w:rPr>
        <w:t>по муниципальным маршрутам</w:t>
      </w:r>
      <w:r w:rsidR="00A55DA3">
        <w:rPr>
          <w:b w:val="0"/>
          <w:szCs w:val="28"/>
        </w:rPr>
        <w:t xml:space="preserve"> </w:t>
      </w:r>
      <w:r w:rsidR="00A55DA3" w:rsidRPr="00A55DA3">
        <w:rPr>
          <w:b w:val="0"/>
          <w:szCs w:val="28"/>
        </w:rPr>
        <w:t>регулярных перевозок в Крымском городском поселении</w:t>
      </w:r>
      <w:r w:rsidR="00A55DA3">
        <w:rPr>
          <w:b w:val="0"/>
          <w:szCs w:val="28"/>
        </w:rPr>
        <w:t xml:space="preserve"> </w:t>
      </w:r>
      <w:r w:rsidR="00A55DA3" w:rsidRPr="00A55DA3">
        <w:rPr>
          <w:b w:val="0"/>
          <w:szCs w:val="28"/>
        </w:rPr>
        <w:t>Крымского района</w:t>
      </w:r>
      <w:r w:rsidR="00A55DA3">
        <w:rPr>
          <w:b w:val="0"/>
          <w:szCs w:val="28"/>
        </w:rPr>
        <w:t xml:space="preserve">, утвержденного </w:t>
      </w:r>
      <w:r w:rsidR="00F36DE5">
        <w:rPr>
          <w:b w:val="0"/>
          <w:szCs w:val="28"/>
        </w:rPr>
        <w:t>постановлени</w:t>
      </w:r>
      <w:r w:rsidR="00A55DA3">
        <w:rPr>
          <w:b w:val="0"/>
          <w:szCs w:val="28"/>
        </w:rPr>
        <w:t>ем</w:t>
      </w:r>
      <w:r w:rsidR="00F36DE5">
        <w:rPr>
          <w:b w:val="0"/>
          <w:szCs w:val="28"/>
        </w:rPr>
        <w:t xml:space="preserve"> </w:t>
      </w:r>
      <w:r w:rsidR="00F4520A">
        <w:rPr>
          <w:b w:val="0"/>
          <w:szCs w:val="28"/>
        </w:rPr>
        <w:t xml:space="preserve">администрации </w:t>
      </w:r>
      <w:r w:rsidR="001300A6">
        <w:rPr>
          <w:b w:val="0"/>
          <w:szCs w:val="28"/>
        </w:rPr>
        <w:t xml:space="preserve">    </w:t>
      </w:r>
      <w:r w:rsidR="00F4520A">
        <w:rPr>
          <w:b w:val="0"/>
          <w:szCs w:val="28"/>
        </w:rPr>
        <w:t>Крымского городского поселения Крымского</w:t>
      </w:r>
      <w:r w:rsidR="001300A6">
        <w:rPr>
          <w:b w:val="0"/>
          <w:szCs w:val="28"/>
        </w:rPr>
        <w:t xml:space="preserve">  </w:t>
      </w:r>
      <w:r w:rsidR="00F4520A">
        <w:rPr>
          <w:b w:val="0"/>
          <w:szCs w:val="28"/>
        </w:rPr>
        <w:t>р</w:t>
      </w:r>
      <w:r w:rsidR="00056E87">
        <w:rPr>
          <w:b w:val="0"/>
          <w:szCs w:val="28"/>
        </w:rPr>
        <w:t>айона от 21</w:t>
      </w:r>
      <w:r w:rsidR="00F4520A">
        <w:rPr>
          <w:b w:val="0"/>
          <w:szCs w:val="28"/>
        </w:rPr>
        <w:t xml:space="preserve"> </w:t>
      </w:r>
      <w:r w:rsidR="00056E87">
        <w:rPr>
          <w:b w:val="0"/>
          <w:szCs w:val="28"/>
        </w:rPr>
        <w:t>июня 2021</w:t>
      </w:r>
      <w:r w:rsidR="001300A6">
        <w:rPr>
          <w:b w:val="0"/>
          <w:szCs w:val="28"/>
        </w:rPr>
        <w:t xml:space="preserve"> </w:t>
      </w:r>
      <w:r w:rsidR="00F4520A">
        <w:rPr>
          <w:b w:val="0"/>
          <w:szCs w:val="28"/>
        </w:rPr>
        <w:t>г.</w:t>
      </w:r>
      <w:r w:rsidR="00F2177D">
        <w:rPr>
          <w:b w:val="0"/>
          <w:szCs w:val="28"/>
        </w:rPr>
        <w:t xml:space="preserve"> </w:t>
      </w:r>
      <w:r w:rsidR="00F4520A">
        <w:rPr>
          <w:b w:val="0"/>
          <w:szCs w:val="28"/>
        </w:rPr>
        <w:t xml:space="preserve">№ </w:t>
      </w:r>
      <w:r w:rsidR="00C4151D">
        <w:rPr>
          <w:b w:val="0"/>
          <w:szCs w:val="28"/>
        </w:rPr>
        <w:t>660</w:t>
      </w:r>
      <w:r w:rsidR="00715DB3">
        <w:rPr>
          <w:b w:val="0"/>
          <w:szCs w:val="28"/>
        </w:rPr>
        <w:t>,</w:t>
      </w:r>
      <w:r w:rsidR="00581130">
        <w:rPr>
          <w:b w:val="0"/>
          <w:szCs w:val="28"/>
        </w:rPr>
        <w:t xml:space="preserve"> статьей</w:t>
      </w:r>
      <w:r w:rsidR="00056E87">
        <w:rPr>
          <w:b w:val="0"/>
          <w:szCs w:val="28"/>
        </w:rPr>
        <w:t xml:space="preserve"> 65 Устава Крымского городского поселения Крымского района,</w:t>
      </w:r>
      <w:r w:rsidR="00715DB3">
        <w:rPr>
          <w:b w:val="0"/>
          <w:szCs w:val="28"/>
        </w:rPr>
        <w:t xml:space="preserve"> с целью улучшения качества транспортного обслуживания пассажиров, пользующихся услугами автомобильного транспорта</w:t>
      </w:r>
      <w:r w:rsidR="00056E87">
        <w:rPr>
          <w:b w:val="0"/>
          <w:szCs w:val="28"/>
        </w:rPr>
        <w:t xml:space="preserve"> </w:t>
      </w:r>
      <w:r w:rsidR="00715DB3">
        <w:rPr>
          <w:b w:val="0"/>
          <w:szCs w:val="28"/>
        </w:rPr>
        <w:t>в</w:t>
      </w:r>
      <w:r w:rsidR="00056E87">
        <w:rPr>
          <w:b w:val="0"/>
          <w:szCs w:val="28"/>
        </w:rPr>
        <w:t xml:space="preserve"> </w:t>
      </w:r>
      <w:r w:rsidR="00715DB3">
        <w:rPr>
          <w:b w:val="0"/>
          <w:szCs w:val="28"/>
        </w:rPr>
        <w:t>Крымском</w:t>
      </w:r>
      <w:r w:rsidR="00D2417A">
        <w:rPr>
          <w:b w:val="0"/>
          <w:szCs w:val="28"/>
        </w:rPr>
        <w:t xml:space="preserve"> </w:t>
      </w:r>
      <w:r w:rsidR="00715DB3">
        <w:rPr>
          <w:b w:val="0"/>
          <w:szCs w:val="28"/>
        </w:rPr>
        <w:t>городском</w:t>
      </w:r>
      <w:r w:rsidR="00D2417A">
        <w:rPr>
          <w:b w:val="0"/>
          <w:szCs w:val="28"/>
        </w:rPr>
        <w:t xml:space="preserve"> </w:t>
      </w:r>
      <w:r w:rsidR="00715DB3">
        <w:rPr>
          <w:b w:val="0"/>
          <w:szCs w:val="28"/>
        </w:rPr>
        <w:t>поселении</w:t>
      </w:r>
      <w:r w:rsidR="00056E87">
        <w:rPr>
          <w:b w:val="0"/>
          <w:szCs w:val="28"/>
        </w:rPr>
        <w:t xml:space="preserve"> </w:t>
      </w:r>
      <w:r w:rsidR="00715DB3">
        <w:rPr>
          <w:b w:val="0"/>
          <w:szCs w:val="28"/>
        </w:rPr>
        <w:t xml:space="preserve">Крымского </w:t>
      </w:r>
      <w:r w:rsidR="00056E87">
        <w:rPr>
          <w:b w:val="0"/>
          <w:szCs w:val="28"/>
        </w:rPr>
        <w:t>района</w:t>
      </w:r>
      <w:r w:rsidR="00A02B24" w:rsidRPr="003D75FF">
        <w:rPr>
          <w:b w:val="0"/>
          <w:szCs w:val="28"/>
        </w:rPr>
        <w:t xml:space="preserve"> </w:t>
      </w:r>
      <w:r w:rsidR="00FB5637" w:rsidRPr="003D75FF">
        <w:rPr>
          <w:b w:val="0"/>
          <w:szCs w:val="28"/>
        </w:rPr>
        <w:t>п о с т а н о в л я ю</w:t>
      </w:r>
      <w:r w:rsidR="00C51C55" w:rsidRPr="003D75FF">
        <w:rPr>
          <w:b w:val="0"/>
          <w:szCs w:val="28"/>
        </w:rPr>
        <w:t>:</w:t>
      </w:r>
      <w:r w:rsidR="00990C4B">
        <w:rPr>
          <w:b w:val="0"/>
          <w:szCs w:val="28"/>
        </w:rPr>
        <w:t xml:space="preserve">  </w:t>
      </w:r>
    </w:p>
    <w:p w14:paraId="75BD380C" w14:textId="77777777" w:rsidR="00F2177D" w:rsidRDefault="00581130" w:rsidP="00D2417A">
      <w:pPr>
        <w:pStyle w:val="ac"/>
        <w:ind w:firstLine="708"/>
        <w:jc w:val="both"/>
        <w:rPr>
          <w:sz w:val="28"/>
          <w:szCs w:val="28"/>
        </w:rPr>
      </w:pPr>
      <w:r w:rsidRPr="00A55DA3">
        <w:rPr>
          <w:sz w:val="28"/>
          <w:szCs w:val="28"/>
        </w:rPr>
        <w:t>1.</w:t>
      </w:r>
      <w:r w:rsidR="00A55DA3">
        <w:rPr>
          <w:sz w:val="28"/>
          <w:szCs w:val="28"/>
        </w:rPr>
        <w:t> </w:t>
      </w:r>
      <w:r w:rsidR="0077698F" w:rsidRPr="00A55DA3">
        <w:rPr>
          <w:sz w:val="28"/>
          <w:szCs w:val="28"/>
        </w:rPr>
        <w:t>Отделу</w:t>
      </w:r>
      <w:r w:rsidR="00D2417A">
        <w:rPr>
          <w:sz w:val="28"/>
          <w:szCs w:val="28"/>
        </w:rPr>
        <w:t xml:space="preserve"> по</w:t>
      </w:r>
      <w:r w:rsidR="008165F7" w:rsidRPr="00A55DA3">
        <w:rPr>
          <w:sz w:val="28"/>
          <w:szCs w:val="28"/>
        </w:rPr>
        <w:t xml:space="preserve"> </w:t>
      </w:r>
      <w:r w:rsidR="0077698F" w:rsidRPr="00A55DA3">
        <w:rPr>
          <w:sz w:val="28"/>
          <w:szCs w:val="28"/>
        </w:rPr>
        <w:t>вопросам</w:t>
      </w:r>
      <w:r w:rsidR="008165F7" w:rsidRPr="00A55DA3">
        <w:rPr>
          <w:sz w:val="28"/>
          <w:szCs w:val="28"/>
        </w:rPr>
        <w:t xml:space="preserve"> </w:t>
      </w:r>
      <w:r w:rsidR="0077698F" w:rsidRPr="00A55DA3">
        <w:rPr>
          <w:sz w:val="28"/>
          <w:szCs w:val="28"/>
        </w:rPr>
        <w:t xml:space="preserve">ЖКХ, транспорту и связи </w:t>
      </w:r>
      <w:r w:rsidR="00A55DA3" w:rsidRPr="00A55DA3">
        <w:rPr>
          <w:sz w:val="28"/>
          <w:szCs w:val="28"/>
        </w:rPr>
        <w:t xml:space="preserve">администрации </w:t>
      </w:r>
      <w:r w:rsidR="00D2417A">
        <w:rPr>
          <w:sz w:val="28"/>
          <w:szCs w:val="28"/>
        </w:rPr>
        <w:t>Крымского городского поселения</w:t>
      </w:r>
      <w:r w:rsidR="0077698F" w:rsidRPr="00A55DA3">
        <w:rPr>
          <w:sz w:val="28"/>
          <w:szCs w:val="28"/>
        </w:rPr>
        <w:t xml:space="preserve"> </w:t>
      </w:r>
      <w:r w:rsidR="0018273A" w:rsidRPr="00A55DA3">
        <w:rPr>
          <w:sz w:val="28"/>
          <w:szCs w:val="28"/>
        </w:rPr>
        <w:t>Крымского</w:t>
      </w:r>
      <w:r w:rsidR="0077698F" w:rsidRPr="00A55DA3">
        <w:rPr>
          <w:sz w:val="28"/>
          <w:szCs w:val="28"/>
        </w:rPr>
        <w:t xml:space="preserve"> </w:t>
      </w:r>
      <w:r w:rsidR="00D2417A">
        <w:rPr>
          <w:sz w:val="28"/>
          <w:szCs w:val="28"/>
        </w:rPr>
        <w:t xml:space="preserve">района </w:t>
      </w:r>
      <w:r w:rsidR="008165F7" w:rsidRPr="00A55DA3">
        <w:rPr>
          <w:sz w:val="28"/>
          <w:szCs w:val="28"/>
        </w:rPr>
        <w:t>(Марин Г.Н.)</w:t>
      </w:r>
      <w:r w:rsidR="00F728F3" w:rsidRPr="00A55DA3">
        <w:rPr>
          <w:sz w:val="28"/>
          <w:szCs w:val="28"/>
        </w:rPr>
        <w:t xml:space="preserve"> внести изменение в реестр муниципальных городских</w:t>
      </w:r>
      <w:r w:rsidR="00D2417A">
        <w:rPr>
          <w:sz w:val="28"/>
          <w:szCs w:val="28"/>
        </w:rPr>
        <w:t xml:space="preserve"> маршрутов регулярных  перевозок по</w:t>
      </w:r>
      <w:r w:rsidR="00F728F3" w:rsidRPr="00A55DA3">
        <w:rPr>
          <w:sz w:val="28"/>
          <w:szCs w:val="28"/>
        </w:rPr>
        <w:t xml:space="preserve"> </w:t>
      </w:r>
      <w:r w:rsidR="00D2417A">
        <w:rPr>
          <w:sz w:val="28"/>
          <w:szCs w:val="28"/>
        </w:rPr>
        <w:t>нерегулируемым тарифам на территории</w:t>
      </w:r>
      <w:r w:rsidR="00F728F3" w:rsidRPr="00A55DA3">
        <w:rPr>
          <w:sz w:val="28"/>
          <w:szCs w:val="28"/>
        </w:rPr>
        <w:t xml:space="preserve"> Крымского городского поселения Крымского</w:t>
      </w:r>
      <w:r w:rsidR="004626A0" w:rsidRPr="00A55DA3">
        <w:rPr>
          <w:sz w:val="28"/>
          <w:szCs w:val="28"/>
        </w:rPr>
        <w:t xml:space="preserve"> </w:t>
      </w:r>
      <w:r w:rsidR="00F728F3" w:rsidRPr="00A55DA3">
        <w:rPr>
          <w:sz w:val="28"/>
          <w:szCs w:val="28"/>
        </w:rPr>
        <w:t>района,</w:t>
      </w:r>
      <w:r w:rsidR="004626A0" w:rsidRPr="00A55DA3">
        <w:rPr>
          <w:sz w:val="28"/>
          <w:szCs w:val="28"/>
        </w:rPr>
        <w:t xml:space="preserve"> </w:t>
      </w:r>
      <w:r w:rsidR="00F728F3" w:rsidRPr="00A55DA3">
        <w:rPr>
          <w:sz w:val="28"/>
          <w:szCs w:val="28"/>
        </w:rPr>
        <w:t>исключив</w:t>
      </w:r>
      <w:r w:rsidR="00D2417A">
        <w:rPr>
          <w:sz w:val="28"/>
          <w:szCs w:val="28"/>
        </w:rPr>
        <w:t xml:space="preserve"> из реестра </w:t>
      </w:r>
      <w:r w:rsidR="007B7055" w:rsidRPr="00A55DA3">
        <w:rPr>
          <w:sz w:val="28"/>
          <w:szCs w:val="28"/>
        </w:rPr>
        <w:t>маршрут</w:t>
      </w:r>
      <w:r w:rsidR="008165F7" w:rsidRPr="00A55DA3">
        <w:rPr>
          <w:sz w:val="28"/>
          <w:szCs w:val="28"/>
        </w:rPr>
        <w:t xml:space="preserve"> </w:t>
      </w:r>
      <w:r w:rsidR="00F62D4B" w:rsidRPr="00A55DA3">
        <w:rPr>
          <w:sz w:val="28"/>
          <w:szCs w:val="28"/>
        </w:rPr>
        <w:t>6</w:t>
      </w:r>
      <w:r w:rsidR="007B7055" w:rsidRPr="00A55DA3">
        <w:rPr>
          <w:sz w:val="28"/>
          <w:szCs w:val="28"/>
        </w:rPr>
        <w:t>/2</w:t>
      </w:r>
      <w:r w:rsidR="008165F7" w:rsidRPr="00A55DA3">
        <w:rPr>
          <w:sz w:val="28"/>
          <w:szCs w:val="28"/>
        </w:rPr>
        <w:t xml:space="preserve"> </w:t>
      </w:r>
      <w:r w:rsidR="00A62F98" w:rsidRPr="00A55DA3">
        <w:rPr>
          <w:sz w:val="28"/>
          <w:szCs w:val="28"/>
        </w:rPr>
        <w:t>«ул.</w:t>
      </w:r>
      <w:r w:rsidR="00DE49E9" w:rsidRPr="00A55DA3">
        <w:rPr>
          <w:sz w:val="28"/>
          <w:szCs w:val="28"/>
        </w:rPr>
        <w:t xml:space="preserve"> </w:t>
      </w:r>
      <w:r w:rsidR="00A62F98" w:rsidRPr="00A55DA3">
        <w:rPr>
          <w:sz w:val="28"/>
          <w:szCs w:val="28"/>
        </w:rPr>
        <w:t>Ермолаева</w:t>
      </w:r>
      <w:r w:rsidR="00DE49E9" w:rsidRPr="00A55DA3">
        <w:rPr>
          <w:sz w:val="28"/>
          <w:szCs w:val="28"/>
        </w:rPr>
        <w:t xml:space="preserve"> </w:t>
      </w:r>
      <w:r w:rsidR="00A62F98" w:rsidRPr="00A55DA3">
        <w:rPr>
          <w:sz w:val="28"/>
          <w:szCs w:val="28"/>
        </w:rPr>
        <w:t>–</w:t>
      </w:r>
      <w:r w:rsidR="00DE49E9" w:rsidRPr="00A55DA3">
        <w:rPr>
          <w:sz w:val="28"/>
          <w:szCs w:val="28"/>
        </w:rPr>
        <w:t xml:space="preserve"> </w:t>
      </w:r>
      <w:r w:rsidR="00BD2663" w:rsidRPr="00A55DA3">
        <w:rPr>
          <w:sz w:val="28"/>
          <w:szCs w:val="28"/>
        </w:rPr>
        <w:t>ПМК</w:t>
      </w:r>
      <w:r w:rsidR="00DE49E9" w:rsidRPr="00A55DA3">
        <w:rPr>
          <w:sz w:val="28"/>
          <w:szCs w:val="28"/>
        </w:rPr>
        <w:t xml:space="preserve"> </w:t>
      </w:r>
      <w:r w:rsidR="00BD2663" w:rsidRPr="00A55DA3">
        <w:rPr>
          <w:sz w:val="28"/>
          <w:szCs w:val="28"/>
        </w:rPr>
        <w:t>-</w:t>
      </w:r>
      <w:r w:rsidR="00DE49E9" w:rsidRPr="00A55DA3">
        <w:rPr>
          <w:sz w:val="28"/>
          <w:szCs w:val="28"/>
        </w:rPr>
        <w:t xml:space="preserve"> </w:t>
      </w:r>
      <w:r w:rsidR="00BD2663" w:rsidRPr="00A55DA3">
        <w:rPr>
          <w:sz w:val="28"/>
          <w:szCs w:val="28"/>
        </w:rPr>
        <w:t>2»</w:t>
      </w:r>
      <w:r w:rsidR="004626A0" w:rsidRPr="00A55DA3">
        <w:rPr>
          <w:sz w:val="28"/>
          <w:szCs w:val="28"/>
        </w:rPr>
        <w:t>,</w:t>
      </w:r>
      <w:r w:rsidR="007B7055" w:rsidRPr="00A55DA3">
        <w:rPr>
          <w:sz w:val="28"/>
          <w:szCs w:val="28"/>
        </w:rPr>
        <w:t xml:space="preserve"> имеющий наличие сопряженных маршрутов</w:t>
      </w:r>
      <w:r w:rsidR="00884EA3" w:rsidRPr="00A55DA3">
        <w:rPr>
          <w:sz w:val="28"/>
          <w:szCs w:val="28"/>
        </w:rPr>
        <w:t xml:space="preserve"> 1/6 «ул. Ермолаева </w:t>
      </w:r>
      <w:r w:rsidR="00D2417A">
        <w:rPr>
          <w:sz w:val="28"/>
          <w:szCs w:val="28"/>
        </w:rPr>
        <w:t>– ул. Новороссийская» и 7/4</w:t>
      </w:r>
      <w:r w:rsidR="00A55DA3">
        <w:rPr>
          <w:sz w:val="28"/>
          <w:szCs w:val="28"/>
        </w:rPr>
        <w:t xml:space="preserve"> </w:t>
      </w:r>
      <w:r w:rsidR="005D428B" w:rsidRPr="00A55DA3">
        <w:rPr>
          <w:sz w:val="28"/>
          <w:szCs w:val="28"/>
        </w:rPr>
        <w:t>«а/к 1201 – ул. Новороссийская»</w:t>
      </w:r>
      <w:r w:rsidR="007B7055" w:rsidRPr="00A55DA3">
        <w:rPr>
          <w:sz w:val="28"/>
          <w:szCs w:val="28"/>
        </w:rPr>
        <w:t>, имеющих резерв провозных возможностей</w:t>
      </w:r>
      <w:r w:rsidR="00C4151D" w:rsidRPr="00A55DA3">
        <w:rPr>
          <w:sz w:val="28"/>
          <w:szCs w:val="28"/>
        </w:rPr>
        <w:t>.</w:t>
      </w:r>
      <w:r w:rsidR="00BD2663" w:rsidRPr="00A55DA3">
        <w:rPr>
          <w:sz w:val="28"/>
          <w:szCs w:val="28"/>
        </w:rPr>
        <w:t xml:space="preserve"> </w:t>
      </w:r>
    </w:p>
    <w:p w14:paraId="771C092C" w14:textId="77777777" w:rsidR="00F2177D" w:rsidRDefault="008165F7" w:rsidP="00D2417A">
      <w:pPr>
        <w:pStyle w:val="ac"/>
        <w:ind w:firstLine="708"/>
        <w:jc w:val="both"/>
      </w:pPr>
      <w:r w:rsidRPr="00A55DA3">
        <w:rPr>
          <w:sz w:val="28"/>
          <w:szCs w:val="28"/>
        </w:rPr>
        <w:t>2</w:t>
      </w:r>
      <w:r w:rsidR="00581130" w:rsidRPr="00A55DA3">
        <w:rPr>
          <w:sz w:val="28"/>
          <w:szCs w:val="28"/>
        </w:rPr>
        <w:t>.</w:t>
      </w:r>
      <w:r w:rsidR="00A55DA3">
        <w:rPr>
          <w:sz w:val="28"/>
          <w:szCs w:val="28"/>
        </w:rPr>
        <w:t> </w:t>
      </w:r>
      <w:r w:rsidR="002B3D58" w:rsidRPr="00A55DA3">
        <w:rPr>
          <w:sz w:val="28"/>
          <w:szCs w:val="28"/>
        </w:rPr>
        <w:t>Утвердить реестр</w:t>
      </w:r>
      <w:r w:rsidR="00F2177D">
        <w:rPr>
          <w:sz w:val="28"/>
          <w:szCs w:val="28"/>
        </w:rPr>
        <w:t xml:space="preserve"> муни</w:t>
      </w:r>
      <w:r w:rsidR="00D2417A">
        <w:rPr>
          <w:sz w:val="28"/>
          <w:szCs w:val="28"/>
        </w:rPr>
        <w:t>ципальных городских маршрутов</w:t>
      </w:r>
      <w:r w:rsidR="002B3D58" w:rsidRPr="00A55DA3">
        <w:rPr>
          <w:sz w:val="28"/>
          <w:szCs w:val="28"/>
        </w:rPr>
        <w:t xml:space="preserve"> регулярных</w:t>
      </w:r>
      <w:r w:rsidR="00D2417A">
        <w:rPr>
          <w:sz w:val="28"/>
          <w:szCs w:val="28"/>
        </w:rPr>
        <w:t xml:space="preserve"> перевозок по</w:t>
      </w:r>
      <w:r w:rsidR="00F2177D">
        <w:rPr>
          <w:sz w:val="28"/>
          <w:szCs w:val="28"/>
        </w:rPr>
        <w:t xml:space="preserve"> </w:t>
      </w:r>
      <w:r w:rsidR="002B3D58" w:rsidRPr="00A55DA3">
        <w:rPr>
          <w:sz w:val="28"/>
          <w:szCs w:val="28"/>
        </w:rPr>
        <w:t>нерегулируемым тарифам на</w:t>
      </w:r>
      <w:r w:rsidR="00D2417A">
        <w:rPr>
          <w:sz w:val="28"/>
          <w:szCs w:val="28"/>
        </w:rPr>
        <w:t xml:space="preserve"> </w:t>
      </w:r>
      <w:r w:rsidR="002B3D58" w:rsidRPr="00A55DA3">
        <w:rPr>
          <w:sz w:val="28"/>
          <w:szCs w:val="28"/>
        </w:rPr>
        <w:t>территории</w:t>
      </w:r>
      <w:r w:rsidR="002B3D58" w:rsidRPr="002B3D58">
        <w:t xml:space="preserve">  </w:t>
      </w:r>
    </w:p>
    <w:p w14:paraId="0998D94B" w14:textId="77777777" w:rsidR="00F2177D" w:rsidRDefault="00F2177D" w:rsidP="00F2177D">
      <w:pPr>
        <w:pStyle w:val="ac"/>
        <w:jc w:val="both"/>
      </w:pPr>
    </w:p>
    <w:p w14:paraId="47D4D2E9" w14:textId="77777777" w:rsidR="00C4151D" w:rsidRPr="00A55DA3" w:rsidRDefault="002B3D58" w:rsidP="00A55DA3">
      <w:pPr>
        <w:pStyle w:val="ac"/>
        <w:jc w:val="both"/>
        <w:rPr>
          <w:sz w:val="28"/>
          <w:szCs w:val="28"/>
        </w:rPr>
      </w:pPr>
      <w:r w:rsidRPr="002B3D58">
        <w:lastRenderedPageBreak/>
        <w:t xml:space="preserve"> </w:t>
      </w:r>
      <w:r w:rsidR="00D2417A">
        <w:rPr>
          <w:sz w:val="28"/>
          <w:szCs w:val="28"/>
        </w:rPr>
        <w:t xml:space="preserve">Крымского городского поселения Крымского </w:t>
      </w:r>
      <w:r w:rsidRPr="00A55DA3">
        <w:rPr>
          <w:sz w:val="28"/>
          <w:szCs w:val="28"/>
        </w:rPr>
        <w:t>района</w:t>
      </w:r>
      <w:r w:rsidR="00581130" w:rsidRPr="00A55DA3">
        <w:rPr>
          <w:sz w:val="28"/>
          <w:szCs w:val="28"/>
        </w:rPr>
        <w:t xml:space="preserve"> в новой редакции (п</w:t>
      </w:r>
      <w:r w:rsidRPr="00A55DA3">
        <w:rPr>
          <w:sz w:val="28"/>
          <w:szCs w:val="28"/>
        </w:rPr>
        <w:t>риложение).</w:t>
      </w:r>
    </w:p>
    <w:p w14:paraId="4AAC051E" w14:textId="77777777" w:rsidR="00686727" w:rsidRDefault="002B3D58" w:rsidP="00D2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DA3">
        <w:rPr>
          <w:sz w:val="28"/>
          <w:szCs w:val="28"/>
        </w:rPr>
        <w:t> </w:t>
      </w:r>
      <w:r w:rsidR="00053ECA">
        <w:rPr>
          <w:sz w:val="28"/>
          <w:szCs w:val="28"/>
        </w:rPr>
        <w:t>Организационному</w:t>
      </w:r>
      <w:r w:rsidR="00913FC4">
        <w:rPr>
          <w:sz w:val="28"/>
          <w:szCs w:val="28"/>
        </w:rPr>
        <w:t xml:space="preserve"> отделу</w:t>
      </w:r>
      <w:r w:rsidR="00A62F98">
        <w:rPr>
          <w:sz w:val="28"/>
          <w:szCs w:val="28"/>
        </w:rPr>
        <w:t xml:space="preserve"> </w:t>
      </w:r>
      <w:r w:rsidR="00053ECA">
        <w:rPr>
          <w:sz w:val="28"/>
          <w:szCs w:val="28"/>
        </w:rPr>
        <w:t>администрации</w:t>
      </w:r>
      <w:r w:rsidR="00A62F98">
        <w:rPr>
          <w:sz w:val="28"/>
          <w:szCs w:val="28"/>
        </w:rPr>
        <w:t xml:space="preserve"> </w:t>
      </w:r>
      <w:r w:rsidR="00053ECA">
        <w:rPr>
          <w:sz w:val="28"/>
          <w:szCs w:val="28"/>
        </w:rPr>
        <w:t>Крымского городского</w:t>
      </w:r>
      <w:r w:rsidR="00A62F98">
        <w:rPr>
          <w:sz w:val="28"/>
          <w:szCs w:val="28"/>
        </w:rPr>
        <w:t xml:space="preserve"> </w:t>
      </w:r>
      <w:r w:rsidR="00053ECA">
        <w:rPr>
          <w:sz w:val="28"/>
          <w:szCs w:val="28"/>
        </w:rPr>
        <w:t>поселения</w:t>
      </w:r>
      <w:r w:rsidR="00A55DA3">
        <w:rPr>
          <w:sz w:val="28"/>
          <w:szCs w:val="28"/>
        </w:rPr>
        <w:t xml:space="preserve"> </w:t>
      </w:r>
      <w:r w:rsidR="00053ECA">
        <w:rPr>
          <w:sz w:val="28"/>
          <w:szCs w:val="28"/>
        </w:rPr>
        <w:t>Крымского района</w:t>
      </w:r>
      <w:r w:rsidR="004B1EF1">
        <w:rPr>
          <w:sz w:val="28"/>
          <w:szCs w:val="28"/>
        </w:rPr>
        <w:t xml:space="preserve"> </w:t>
      </w:r>
      <w:r w:rsidR="00053ECA">
        <w:rPr>
          <w:sz w:val="28"/>
          <w:szCs w:val="28"/>
        </w:rPr>
        <w:t>(Щербина А.А</w:t>
      </w:r>
      <w:r w:rsidR="00A62F98">
        <w:rPr>
          <w:sz w:val="28"/>
          <w:szCs w:val="28"/>
        </w:rPr>
        <w:t xml:space="preserve">) </w:t>
      </w:r>
      <w:r w:rsidR="00A80F53">
        <w:rPr>
          <w:sz w:val="28"/>
          <w:szCs w:val="28"/>
        </w:rPr>
        <w:t xml:space="preserve">разместить настоящее </w:t>
      </w:r>
      <w:r w:rsidR="00581130">
        <w:rPr>
          <w:sz w:val="28"/>
          <w:szCs w:val="28"/>
        </w:rPr>
        <w:t>п</w:t>
      </w:r>
      <w:r w:rsidR="00A80F53">
        <w:rPr>
          <w:sz w:val="28"/>
          <w:szCs w:val="28"/>
        </w:rPr>
        <w:t>остановление</w:t>
      </w:r>
      <w:r w:rsidR="00D2417A">
        <w:rPr>
          <w:sz w:val="28"/>
          <w:szCs w:val="28"/>
        </w:rPr>
        <w:t xml:space="preserve"> </w:t>
      </w:r>
      <w:r w:rsidR="00686727">
        <w:rPr>
          <w:sz w:val="28"/>
          <w:szCs w:val="28"/>
        </w:rPr>
        <w:t>на официальном</w:t>
      </w:r>
      <w:r w:rsidR="004B1EF1">
        <w:rPr>
          <w:sz w:val="28"/>
          <w:szCs w:val="28"/>
        </w:rPr>
        <w:t xml:space="preserve"> </w:t>
      </w:r>
      <w:r w:rsidR="00D2417A">
        <w:rPr>
          <w:sz w:val="28"/>
          <w:szCs w:val="28"/>
        </w:rPr>
        <w:t>сайте</w:t>
      </w:r>
      <w:r w:rsidR="00EC6AD3">
        <w:rPr>
          <w:sz w:val="28"/>
          <w:szCs w:val="28"/>
        </w:rPr>
        <w:t xml:space="preserve"> </w:t>
      </w:r>
      <w:r w:rsidR="00686727">
        <w:rPr>
          <w:sz w:val="28"/>
          <w:szCs w:val="28"/>
        </w:rPr>
        <w:t>администрации</w:t>
      </w:r>
      <w:r w:rsidR="00A62F98">
        <w:rPr>
          <w:sz w:val="28"/>
          <w:szCs w:val="28"/>
        </w:rPr>
        <w:t xml:space="preserve"> </w:t>
      </w:r>
      <w:r w:rsidR="004B1EF1">
        <w:rPr>
          <w:sz w:val="28"/>
          <w:szCs w:val="28"/>
        </w:rPr>
        <w:t>К</w:t>
      </w:r>
      <w:r w:rsidR="00686727">
        <w:rPr>
          <w:sz w:val="28"/>
          <w:szCs w:val="28"/>
        </w:rPr>
        <w:t>рымского городского поселения Крымского района в сети Интернет.</w:t>
      </w:r>
    </w:p>
    <w:p w14:paraId="444D2CE2" w14:textId="77777777" w:rsidR="006B3F48" w:rsidRDefault="002B3D58" w:rsidP="00D2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727">
        <w:rPr>
          <w:sz w:val="28"/>
          <w:szCs w:val="28"/>
        </w:rPr>
        <w:t>.</w:t>
      </w:r>
      <w:r w:rsidR="00A55DA3">
        <w:rPr>
          <w:sz w:val="28"/>
          <w:szCs w:val="28"/>
        </w:rPr>
        <w:t> </w:t>
      </w:r>
      <w:r w:rsidR="006B3F48">
        <w:rPr>
          <w:sz w:val="28"/>
          <w:szCs w:val="28"/>
        </w:rPr>
        <w:t>Контроль</w:t>
      </w:r>
      <w:r w:rsidR="004B1EF1">
        <w:rPr>
          <w:sz w:val="28"/>
          <w:szCs w:val="28"/>
        </w:rPr>
        <w:t xml:space="preserve"> </w:t>
      </w:r>
      <w:r w:rsidR="006B3F48">
        <w:rPr>
          <w:sz w:val="28"/>
          <w:szCs w:val="28"/>
        </w:rPr>
        <w:t>за выполнением настоящего</w:t>
      </w:r>
      <w:r w:rsidR="004B1EF1">
        <w:rPr>
          <w:sz w:val="28"/>
          <w:szCs w:val="28"/>
        </w:rPr>
        <w:t xml:space="preserve"> </w:t>
      </w:r>
      <w:r w:rsidR="006B3F48">
        <w:rPr>
          <w:sz w:val="28"/>
          <w:szCs w:val="28"/>
        </w:rPr>
        <w:t>постановления</w:t>
      </w:r>
      <w:r w:rsidR="004B1EF1">
        <w:rPr>
          <w:sz w:val="28"/>
          <w:szCs w:val="28"/>
        </w:rPr>
        <w:t xml:space="preserve"> </w:t>
      </w:r>
      <w:r w:rsidR="006B3F48">
        <w:rPr>
          <w:sz w:val="28"/>
          <w:szCs w:val="28"/>
        </w:rPr>
        <w:t>возложить</w:t>
      </w:r>
      <w:r w:rsidR="00D2417A">
        <w:rPr>
          <w:sz w:val="28"/>
          <w:szCs w:val="28"/>
        </w:rPr>
        <w:t xml:space="preserve"> </w:t>
      </w:r>
      <w:r w:rsidR="006B3F48">
        <w:rPr>
          <w:sz w:val="28"/>
          <w:szCs w:val="28"/>
        </w:rPr>
        <w:t>на заместителя главы Крымского</w:t>
      </w:r>
      <w:r w:rsidR="004B1EF1">
        <w:rPr>
          <w:sz w:val="28"/>
          <w:szCs w:val="28"/>
        </w:rPr>
        <w:t xml:space="preserve"> </w:t>
      </w:r>
      <w:r w:rsidR="006B3F48">
        <w:rPr>
          <w:sz w:val="28"/>
          <w:szCs w:val="28"/>
        </w:rPr>
        <w:t xml:space="preserve">городского поселения Крымского района </w:t>
      </w:r>
      <w:proofErr w:type="spellStart"/>
      <w:r w:rsidR="004626A0">
        <w:rPr>
          <w:sz w:val="28"/>
          <w:szCs w:val="28"/>
        </w:rPr>
        <w:t>Хотелева</w:t>
      </w:r>
      <w:proofErr w:type="spellEnd"/>
      <w:r w:rsidR="004626A0">
        <w:rPr>
          <w:sz w:val="28"/>
          <w:szCs w:val="28"/>
        </w:rPr>
        <w:t xml:space="preserve"> О.А.</w:t>
      </w:r>
    </w:p>
    <w:p w14:paraId="5FBFC3E6" w14:textId="77777777" w:rsidR="00BD2663" w:rsidRPr="00990C4B" w:rsidRDefault="002B3D58" w:rsidP="00D2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48">
        <w:rPr>
          <w:sz w:val="28"/>
          <w:szCs w:val="28"/>
        </w:rPr>
        <w:t>.</w:t>
      </w:r>
      <w:r w:rsidR="00A55DA3">
        <w:rPr>
          <w:sz w:val="28"/>
          <w:szCs w:val="28"/>
        </w:rPr>
        <w:t> </w:t>
      </w:r>
      <w:r w:rsidR="00A80F53">
        <w:rPr>
          <w:sz w:val="28"/>
          <w:szCs w:val="28"/>
        </w:rPr>
        <w:t>П</w:t>
      </w:r>
      <w:r w:rsidR="006B3F48">
        <w:rPr>
          <w:sz w:val="28"/>
          <w:szCs w:val="28"/>
        </w:rPr>
        <w:t>остановл</w:t>
      </w:r>
      <w:r w:rsidR="000835FC">
        <w:rPr>
          <w:sz w:val="28"/>
          <w:szCs w:val="28"/>
        </w:rPr>
        <w:t xml:space="preserve">ение </w:t>
      </w:r>
      <w:r w:rsidR="004B1EF1">
        <w:rPr>
          <w:sz w:val="28"/>
          <w:szCs w:val="28"/>
        </w:rPr>
        <w:t>вступает</w:t>
      </w:r>
      <w:r w:rsidR="000835FC">
        <w:rPr>
          <w:sz w:val="28"/>
          <w:szCs w:val="28"/>
        </w:rPr>
        <w:t xml:space="preserve"> в силу со </w:t>
      </w:r>
      <w:r w:rsidR="00A62F98">
        <w:rPr>
          <w:sz w:val="28"/>
          <w:szCs w:val="28"/>
        </w:rPr>
        <w:t>дня его</w:t>
      </w:r>
      <w:r w:rsidR="005E4336">
        <w:rPr>
          <w:sz w:val="28"/>
          <w:szCs w:val="28"/>
        </w:rPr>
        <w:t xml:space="preserve"> </w:t>
      </w:r>
      <w:r w:rsidR="00A62F98">
        <w:rPr>
          <w:sz w:val="28"/>
          <w:szCs w:val="28"/>
        </w:rPr>
        <w:t>подписания</w:t>
      </w:r>
      <w:r w:rsidR="005E4336">
        <w:rPr>
          <w:sz w:val="28"/>
          <w:szCs w:val="28"/>
        </w:rPr>
        <w:t>.</w:t>
      </w:r>
    </w:p>
    <w:p w14:paraId="5ACB3AAD" w14:textId="77777777" w:rsidR="001F73FE" w:rsidRPr="001F73FE" w:rsidRDefault="001F73FE" w:rsidP="00A55DA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96DCCF" w14:textId="77777777" w:rsidR="007A456A" w:rsidRPr="00507920" w:rsidRDefault="007A456A" w:rsidP="00A55DA3">
      <w:pPr>
        <w:pStyle w:val="a3"/>
        <w:rPr>
          <w:rFonts w:ascii="Times New Roman" w:hAnsi="Times New Roman"/>
          <w:sz w:val="28"/>
          <w:szCs w:val="28"/>
        </w:rPr>
      </w:pPr>
    </w:p>
    <w:p w14:paraId="53A1C27F" w14:textId="77777777" w:rsidR="005D428B" w:rsidRDefault="005D428B" w:rsidP="00A55DA3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 г</w:t>
      </w:r>
      <w:r w:rsidR="00507920" w:rsidRPr="005079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6D55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FAF5F0B" w14:textId="77777777" w:rsidR="006B3F48" w:rsidRPr="00581130" w:rsidRDefault="00507920" w:rsidP="00A55DA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07920">
        <w:rPr>
          <w:rFonts w:ascii="Times New Roman" w:hAnsi="Times New Roman"/>
          <w:sz w:val="28"/>
          <w:szCs w:val="28"/>
        </w:rPr>
        <w:t>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40D6">
        <w:rPr>
          <w:rFonts w:ascii="Times New Roman" w:hAnsi="Times New Roman"/>
          <w:sz w:val="28"/>
          <w:szCs w:val="28"/>
          <w:lang w:val="ru-RU"/>
        </w:rPr>
        <w:t>го</w:t>
      </w:r>
      <w:r w:rsidRPr="00507920">
        <w:rPr>
          <w:rFonts w:ascii="Times New Roman" w:hAnsi="Times New Roman"/>
          <w:sz w:val="28"/>
          <w:szCs w:val="28"/>
        </w:rPr>
        <w:t>родского</w:t>
      </w:r>
      <w:r w:rsidR="005811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1130" w:rsidRPr="00581130">
        <w:rPr>
          <w:rFonts w:ascii="Times New Roman" w:hAnsi="Times New Roman"/>
          <w:sz w:val="28"/>
          <w:szCs w:val="28"/>
          <w:lang w:val="ru-RU"/>
        </w:rPr>
        <w:t>поселения</w:t>
      </w:r>
    </w:p>
    <w:p w14:paraId="05DE3232" w14:textId="77777777" w:rsidR="00507920" w:rsidRDefault="00507920" w:rsidP="00A55DA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07920">
        <w:rPr>
          <w:rFonts w:ascii="Times New Roman" w:hAnsi="Times New Roman"/>
          <w:sz w:val="28"/>
          <w:szCs w:val="28"/>
        </w:rPr>
        <w:t xml:space="preserve">Крымского района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B5637">
        <w:rPr>
          <w:rFonts w:ascii="Times New Roman" w:hAnsi="Times New Roman"/>
          <w:sz w:val="28"/>
          <w:szCs w:val="28"/>
        </w:rPr>
        <w:t xml:space="preserve">  </w:t>
      </w:r>
      <w:r w:rsidR="00395E8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D555B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D428B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6C209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5D428B">
        <w:rPr>
          <w:rFonts w:ascii="Times New Roman" w:hAnsi="Times New Roman"/>
          <w:sz w:val="28"/>
          <w:szCs w:val="28"/>
          <w:lang w:val="ru-RU"/>
        </w:rPr>
        <w:t>А.А. С</w:t>
      </w:r>
      <w:r w:rsidR="00317FF9">
        <w:rPr>
          <w:rFonts w:ascii="Times New Roman" w:hAnsi="Times New Roman"/>
          <w:sz w:val="28"/>
          <w:szCs w:val="28"/>
          <w:lang w:val="ru-RU"/>
        </w:rPr>
        <w:t>ми</w:t>
      </w:r>
      <w:r w:rsidR="005D428B">
        <w:rPr>
          <w:rFonts w:ascii="Times New Roman" w:hAnsi="Times New Roman"/>
          <w:sz w:val="28"/>
          <w:szCs w:val="28"/>
          <w:lang w:val="ru-RU"/>
        </w:rPr>
        <w:t>рнов</w:t>
      </w:r>
    </w:p>
    <w:p w14:paraId="38384BC1" w14:textId="77777777" w:rsidR="00CB40D6" w:rsidRDefault="00CB40D6" w:rsidP="00A55DA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CB40D6" w:rsidSect="00F2177D">
      <w:headerReference w:type="default" r:id="rId9"/>
      <w:pgSz w:w="11906" w:h="16838"/>
      <w:pgMar w:top="709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FA63" w14:textId="77777777" w:rsidR="00843FC0" w:rsidRDefault="00843FC0" w:rsidP="001A0FA4">
      <w:r>
        <w:separator/>
      </w:r>
    </w:p>
  </w:endnote>
  <w:endnote w:type="continuationSeparator" w:id="0">
    <w:p w14:paraId="6530C9A0" w14:textId="77777777" w:rsidR="00843FC0" w:rsidRDefault="00843FC0" w:rsidP="001A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E3D1" w14:textId="77777777" w:rsidR="00843FC0" w:rsidRDefault="00843FC0" w:rsidP="001A0FA4">
      <w:r>
        <w:separator/>
      </w:r>
    </w:p>
  </w:footnote>
  <w:footnote w:type="continuationSeparator" w:id="0">
    <w:p w14:paraId="5C83C15C" w14:textId="77777777" w:rsidR="00843FC0" w:rsidRDefault="00843FC0" w:rsidP="001A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1AB4" w14:textId="77777777" w:rsidR="001A0FA4" w:rsidRPr="001A0FA4" w:rsidRDefault="001A0FA4">
    <w:pPr>
      <w:pStyle w:val="a7"/>
      <w:jc w:val="center"/>
      <w:rPr>
        <w:sz w:val="28"/>
        <w:szCs w:val="28"/>
      </w:rPr>
    </w:pPr>
    <w:r w:rsidRPr="001A0FA4">
      <w:rPr>
        <w:sz w:val="28"/>
        <w:szCs w:val="28"/>
      </w:rPr>
      <w:fldChar w:fldCharType="begin"/>
    </w:r>
    <w:r w:rsidRPr="001A0FA4">
      <w:rPr>
        <w:sz w:val="28"/>
        <w:szCs w:val="28"/>
      </w:rPr>
      <w:instrText>PAGE   \* MERGEFORMAT</w:instrText>
    </w:r>
    <w:r w:rsidRPr="001A0FA4">
      <w:rPr>
        <w:sz w:val="28"/>
        <w:szCs w:val="28"/>
      </w:rPr>
      <w:fldChar w:fldCharType="separate"/>
    </w:r>
    <w:r w:rsidR="00D2417A">
      <w:rPr>
        <w:noProof/>
        <w:sz w:val="28"/>
        <w:szCs w:val="28"/>
      </w:rPr>
      <w:t>2</w:t>
    </w:r>
    <w:r w:rsidRPr="001A0FA4">
      <w:rPr>
        <w:sz w:val="28"/>
        <w:szCs w:val="28"/>
      </w:rPr>
      <w:fldChar w:fldCharType="end"/>
    </w:r>
  </w:p>
  <w:p w14:paraId="6C5366F2" w14:textId="77777777" w:rsidR="001A0FA4" w:rsidRDefault="001A0F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986"/>
    <w:multiLevelType w:val="hybridMultilevel"/>
    <w:tmpl w:val="BA420942"/>
    <w:lvl w:ilvl="0" w:tplc="40A67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542B06"/>
    <w:multiLevelType w:val="hybridMultilevel"/>
    <w:tmpl w:val="9DDA26F2"/>
    <w:lvl w:ilvl="0" w:tplc="93C0D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1A0414"/>
    <w:multiLevelType w:val="hybridMultilevel"/>
    <w:tmpl w:val="1A627F66"/>
    <w:lvl w:ilvl="0" w:tplc="67D26DE2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6B00A09"/>
    <w:multiLevelType w:val="hybridMultilevel"/>
    <w:tmpl w:val="C8C813E4"/>
    <w:lvl w:ilvl="0" w:tplc="F2789C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DA0AE4"/>
    <w:multiLevelType w:val="hybridMultilevel"/>
    <w:tmpl w:val="2F1E1918"/>
    <w:lvl w:ilvl="0" w:tplc="399A33B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9E040C4"/>
    <w:multiLevelType w:val="hybridMultilevel"/>
    <w:tmpl w:val="2CB807CA"/>
    <w:lvl w:ilvl="0" w:tplc="0BD4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D75B5"/>
    <w:multiLevelType w:val="hybridMultilevel"/>
    <w:tmpl w:val="5DBC6FB2"/>
    <w:lvl w:ilvl="0" w:tplc="01E28784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D4"/>
    <w:rsid w:val="0000070D"/>
    <w:rsid w:val="000008C9"/>
    <w:rsid w:val="0000272C"/>
    <w:rsid w:val="00013B5E"/>
    <w:rsid w:val="00014F8E"/>
    <w:rsid w:val="00017F7C"/>
    <w:rsid w:val="00042141"/>
    <w:rsid w:val="000423B0"/>
    <w:rsid w:val="00044907"/>
    <w:rsid w:val="000468F4"/>
    <w:rsid w:val="00053ECA"/>
    <w:rsid w:val="00055419"/>
    <w:rsid w:val="00056E87"/>
    <w:rsid w:val="0006655D"/>
    <w:rsid w:val="000835FC"/>
    <w:rsid w:val="000A73F2"/>
    <w:rsid w:val="000A7813"/>
    <w:rsid w:val="000C17A4"/>
    <w:rsid w:val="000C20C7"/>
    <w:rsid w:val="000F396A"/>
    <w:rsid w:val="00100DD6"/>
    <w:rsid w:val="001239B6"/>
    <w:rsid w:val="001300A6"/>
    <w:rsid w:val="00131953"/>
    <w:rsid w:val="00132FD2"/>
    <w:rsid w:val="001428BD"/>
    <w:rsid w:val="00174432"/>
    <w:rsid w:val="001805F1"/>
    <w:rsid w:val="0018273A"/>
    <w:rsid w:val="001964BC"/>
    <w:rsid w:val="001A0FA4"/>
    <w:rsid w:val="001B1034"/>
    <w:rsid w:val="001B371B"/>
    <w:rsid w:val="001C21DB"/>
    <w:rsid w:val="001E3CBA"/>
    <w:rsid w:val="001F73FE"/>
    <w:rsid w:val="00201F81"/>
    <w:rsid w:val="002133C4"/>
    <w:rsid w:val="0022485D"/>
    <w:rsid w:val="00264B7F"/>
    <w:rsid w:val="002828F5"/>
    <w:rsid w:val="00297768"/>
    <w:rsid w:val="002A7BC2"/>
    <w:rsid w:val="002B3D58"/>
    <w:rsid w:val="002B4DF2"/>
    <w:rsid w:val="002C35B0"/>
    <w:rsid w:val="00304123"/>
    <w:rsid w:val="00317FF9"/>
    <w:rsid w:val="003205E7"/>
    <w:rsid w:val="00326BBB"/>
    <w:rsid w:val="00353484"/>
    <w:rsid w:val="0037201F"/>
    <w:rsid w:val="003761EE"/>
    <w:rsid w:val="00394E03"/>
    <w:rsid w:val="00395E85"/>
    <w:rsid w:val="003A064F"/>
    <w:rsid w:val="003B050C"/>
    <w:rsid w:val="003B11CB"/>
    <w:rsid w:val="003C310E"/>
    <w:rsid w:val="003D75FF"/>
    <w:rsid w:val="003D78CD"/>
    <w:rsid w:val="003E2896"/>
    <w:rsid w:val="003E5676"/>
    <w:rsid w:val="003F52DC"/>
    <w:rsid w:val="0041319C"/>
    <w:rsid w:val="004277C5"/>
    <w:rsid w:val="004311B7"/>
    <w:rsid w:val="00450A17"/>
    <w:rsid w:val="00456038"/>
    <w:rsid w:val="004626A0"/>
    <w:rsid w:val="004746AB"/>
    <w:rsid w:val="004869AF"/>
    <w:rsid w:val="0049262D"/>
    <w:rsid w:val="00497664"/>
    <w:rsid w:val="004B1EF1"/>
    <w:rsid w:val="004B5C8D"/>
    <w:rsid w:val="004C11EA"/>
    <w:rsid w:val="004D34D4"/>
    <w:rsid w:val="004D625E"/>
    <w:rsid w:val="004D6B48"/>
    <w:rsid w:val="004E7B83"/>
    <w:rsid w:val="004F43BE"/>
    <w:rsid w:val="00501B24"/>
    <w:rsid w:val="00506C65"/>
    <w:rsid w:val="00507920"/>
    <w:rsid w:val="00513748"/>
    <w:rsid w:val="0052606B"/>
    <w:rsid w:val="00532C87"/>
    <w:rsid w:val="0054096B"/>
    <w:rsid w:val="00544335"/>
    <w:rsid w:val="00560EEE"/>
    <w:rsid w:val="0056404E"/>
    <w:rsid w:val="00581130"/>
    <w:rsid w:val="00582BC9"/>
    <w:rsid w:val="00586ACE"/>
    <w:rsid w:val="005A6213"/>
    <w:rsid w:val="005B302A"/>
    <w:rsid w:val="005C7DBD"/>
    <w:rsid w:val="005D428B"/>
    <w:rsid w:val="005E20FB"/>
    <w:rsid w:val="005E4336"/>
    <w:rsid w:val="00606E56"/>
    <w:rsid w:val="0061225A"/>
    <w:rsid w:val="00636120"/>
    <w:rsid w:val="006430F7"/>
    <w:rsid w:val="0064705D"/>
    <w:rsid w:val="00685398"/>
    <w:rsid w:val="00686727"/>
    <w:rsid w:val="006B0CF7"/>
    <w:rsid w:val="006B1C12"/>
    <w:rsid w:val="006B3F48"/>
    <w:rsid w:val="006B5F2E"/>
    <w:rsid w:val="006C209B"/>
    <w:rsid w:val="006D394E"/>
    <w:rsid w:val="006D555B"/>
    <w:rsid w:val="006E1F5F"/>
    <w:rsid w:val="006F0C44"/>
    <w:rsid w:val="006F6F32"/>
    <w:rsid w:val="0071486A"/>
    <w:rsid w:val="00715DB3"/>
    <w:rsid w:val="00717849"/>
    <w:rsid w:val="007252FA"/>
    <w:rsid w:val="00765945"/>
    <w:rsid w:val="0077698F"/>
    <w:rsid w:val="00777DC6"/>
    <w:rsid w:val="0078675D"/>
    <w:rsid w:val="007879DA"/>
    <w:rsid w:val="00791DE4"/>
    <w:rsid w:val="007A456A"/>
    <w:rsid w:val="007B0430"/>
    <w:rsid w:val="007B7055"/>
    <w:rsid w:val="007E0A15"/>
    <w:rsid w:val="007F39A5"/>
    <w:rsid w:val="007F6518"/>
    <w:rsid w:val="0081188D"/>
    <w:rsid w:val="00811B9A"/>
    <w:rsid w:val="008122E5"/>
    <w:rsid w:val="008165F7"/>
    <w:rsid w:val="008200CC"/>
    <w:rsid w:val="00830C9E"/>
    <w:rsid w:val="00831D77"/>
    <w:rsid w:val="00841E77"/>
    <w:rsid w:val="00842E34"/>
    <w:rsid w:val="00843FC0"/>
    <w:rsid w:val="008544BF"/>
    <w:rsid w:val="00856625"/>
    <w:rsid w:val="0088180A"/>
    <w:rsid w:val="00884EA3"/>
    <w:rsid w:val="00890349"/>
    <w:rsid w:val="008A7127"/>
    <w:rsid w:val="008C68BE"/>
    <w:rsid w:val="008C7C59"/>
    <w:rsid w:val="008E2E6D"/>
    <w:rsid w:val="008F0359"/>
    <w:rsid w:val="008F3A30"/>
    <w:rsid w:val="008F7133"/>
    <w:rsid w:val="00904BA9"/>
    <w:rsid w:val="009075CF"/>
    <w:rsid w:val="00911ADB"/>
    <w:rsid w:val="00913FC4"/>
    <w:rsid w:val="0091578E"/>
    <w:rsid w:val="00923999"/>
    <w:rsid w:val="00932C23"/>
    <w:rsid w:val="00933FF8"/>
    <w:rsid w:val="00955E61"/>
    <w:rsid w:val="00957864"/>
    <w:rsid w:val="00966DA3"/>
    <w:rsid w:val="00982FA6"/>
    <w:rsid w:val="00990C4B"/>
    <w:rsid w:val="0099767E"/>
    <w:rsid w:val="009D3DE8"/>
    <w:rsid w:val="009F6787"/>
    <w:rsid w:val="00A01256"/>
    <w:rsid w:val="00A02B24"/>
    <w:rsid w:val="00A05CC4"/>
    <w:rsid w:val="00A14CCB"/>
    <w:rsid w:val="00A27223"/>
    <w:rsid w:val="00A351F8"/>
    <w:rsid w:val="00A37C20"/>
    <w:rsid w:val="00A50765"/>
    <w:rsid w:val="00A552C3"/>
    <w:rsid w:val="00A55DA3"/>
    <w:rsid w:val="00A62F98"/>
    <w:rsid w:val="00A73BB9"/>
    <w:rsid w:val="00A80F53"/>
    <w:rsid w:val="00A87613"/>
    <w:rsid w:val="00AA4478"/>
    <w:rsid w:val="00AA4A50"/>
    <w:rsid w:val="00AB5B30"/>
    <w:rsid w:val="00AC5003"/>
    <w:rsid w:val="00AD6A05"/>
    <w:rsid w:val="00AE2C57"/>
    <w:rsid w:val="00AF5374"/>
    <w:rsid w:val="00AF7022"/>
    <w:rsid w:val="00B13B2A"/>
    <w:rsid w:val="00B20720"/>
    <w:rsid w:val="00B26EA6"/>
    <w:rsid w:val="00B3172B"/>
    <w:rsid w:val="00B428EE"/>
    <w:rsid w:val="00B45C42"/>
    <w:rsid w:val="00B628C5"/>
    <w:rsid w:val="00B65CAA"/>
    <w:rsid w:val="00B92EE6"/>
    <w:rsid w:val="00BA433F"/>
    <w:rsid w:val="00BA7FC8"/>
    <w:rsid w:val="00BB4D29"/>
    <w:rsid w:val="00BD2663"/>
    <w:rsid w:val="00BE71A4"/>
    <w:rsid w:val="00C10262"/>
    <w:rsid w:val="00C27689"/>
    <w:rsid w:val="00C4151D"/>
    <w:rsid w:val="00C51C55"/>
    <w:rsid w:val="00C57C8D"/>
    <w:rsid w:val="00C738F0"/>
    <w:rsid w:val="00C85F1D"/>
    <w:rsid w:val="00C87B67"/>
    <w:rsid w:val="00C951B7"/>
    <w:rsid w:val="00C978EC"/>
    <w:rsid w:val="00CB40D6"/>
    <w:rsid w:val="00CC1265"/>
    <w:rsid w:val="00CD0961"/>
    <w:rsid w:val="00CE5DB6"/>
    <w:rsid w:val="00CE7BA8"/>
    <w:rsid w:val="00CF01D4"/>
    <w:rsid w:val="00D03774"/>
    <w:rsid w:val="00D03F73"/>
    <w:rsid w:val="00D074A1"/>
    <w:rsid w:val="00D10709"/>
    <w:rsid w:val="00D12569"/>
    <w:rsid w:val="00D2417A"/>
    <w:rsid w:val="00D46CE0"/>
    <w:rsid w:val="00D808F1"/>
    <w:rsid w:val="00D80F85"/>
    <w:rsid w:val="00D91550"/>
    <w:rsid w:val="00DC0BDD"/>
    <w:rsid w:val="00DC39A6"/>
    <w:rsid w:val="00DE49E9"/>
    <w:rsid w:val="00DF255F"/>
    <w:rsid w:val="00E00A5C"/>
    <w:rsid w:val="00E14E0C"/>
    <w:rsid w:val="00E2150A"/>
    <w:rsid w:val="00E274E2"/>
    <w:rsid w:val="00E27A21"/>
    <w:rsid w:val="00E409E1"/>
    <w:rsid w:val="00E51FC3"/>
    <w:rsid w:val="00E67118"/>
    <w:rsid w:val="00E75C45"/>
    <w:rsid w:val="00E81CAF"/>
    <w:rsid w:val="00E851D7"/>
    <w:rsid w:val="00E9636B"/>
    <w:rsid w:val="00EB2150"/>
    <w:rsid w:val="00EB3083"/>
    <w:rsid w:val="00EC6AD3"/>
    <w:rsid w:val="00ED5BC1"/>
    <w:rsid w:val="00EE26EE"/>
    <w:rsid w:val="00EE7B7C"/>
    <w:rsid w:val="00F022BC"/>
    <w:rsid w:val="00F2177D"/>
    <w:rsid w:val="00F30E7D"/>
    <w:rsid w:val="00F36CA0"/>
    <w:rsid w:val="00F36DE5"/>
    <w:rsid w:val="00F417B5"/>
    <w:rsid w:val="00F4520A"/>
    <w:rsid w:val="00F459D0"/>
    <w:rsid w:val="00F62D4B"/>
    <w:rsid w:val="00F67C9C"/>
    <w:rsid w:val="00F70D3B"/>
    <w:rsid w:val="00F728F3"/>
    <w:rsid w:val="00F816BF"/>
    <w:rsid w:val="00F871A2"/>
    <w:rsid w:val="00F902BF"/>
    <w:rsid w:val="00F91319"/>
    <w:rsid w:val="00FB47D2"/>
    <w:rsid w:val="00FB5637"/>
    <w:rsid w:val="00FB6B9D"/>
    <w:rsid w:val="00FB7392"/>
    <w:rsid w:val="00FC0813"/>
    <w:rsid w:val="00FC1F6C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C524EC"/>
  <w15:chartTrackingRefBased/>
  <w15:docId w15:val="{9D029DAA-7480-45DA-875F-090C462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B31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1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9767E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264B7F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1A0F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A0FA4"/>
    <w:rPr>
      <w:sz w:val="24"/>
      <w:szCs w:val="24"/>
    </w:rPr>
  </w:style>
  <w:style w:type="paragraph" w:styleId="a9">
    <w:name w:val="footer"/>
    <w:basedOn w:val="a"/>
    <w:link w:val="aa"/>
    <w:rsid w:val="001A0F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A0FA4"/>
    <w:rPr>
      <w:sz w:val="24"/>
      <w:szCs w:val="24"/>
    </w:rPr>
  </w:style>
  <w:style w:type="character" w:styleId="ab">
    <w:name w:val="Hyperlink"/>
    <w:rsid w:val="00686727"/>
    <w:rPr>
      <w:color w:val="0563C1"/>
      <w:u w:val="single"/>
    </w:rPr>
  </w:style>
  <w:style w:type="paragraph" w:styleId="ac">
    <w:name w:val="No Spacing"/>
    <w:uiPriority w:val="1"/>
    <w:qFormat/>
    <w:rsid w:val="00A55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741E-6689-423B-9257-EDC9E04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О и ЧС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пециалист</dc:creator>
  <cp:keywords/>
  <cp:lastModifiedBy>1</cp:lastModifiedBy>
  <cp:revision>2</cp:revision>
  <cp:lastPrinted>2025-11-05T08:22:00Z</cp:lastPrinted>
  <dcterms:created xsi:type="dcterms:W3CDTF">2025-11-05T16:01:00Z</dcterms:created>
  <dcterms:modified xsi:type="dcterms:W3CDTF">2025-11-05T16:01:00Z</dcterms:modified>
</cp:coreProperties>
</file>